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Pr="007D1F87" w:rsidRDefault="00961B17" w:rsidP="007D1F87">
      <w:pPr>
        <w:pStyle w:val="Normlnywebov"/>
        <w:spacing w:after="0"/>
        <w:jc w:val="center"/>
      </w:pPr>
      <w:proofErr w:type="spellStart"/>
      <w:r w:rsidRPr="007D1F87">
        <w:rPr>
          <w:b/>
          <w:bCs/>
          <w:u w:val="single"/>
        </w:rPr>
        <w:t>Pro</w:t>
      </w:r>
      <w:proofErr w:type="spellEnd"/>
      <w:r w:rsidRPr="007D1F87">
        <w:rPr>
          <w:b/>
          <w:bCs/>
          <w:u w:val="single"/>
        </w:rPr>
        <w:t xml:space="preserve"> </w:t>
      </w:r>
      <w:proofErr w:type="spellStart"/>
      <w:r w:rsidRPr="007D1F87">
        <w:rPr>
          <w:b/>
          <w:bCs/>
          <w:u w:val="single"/>
        </w:rPr>
        <w:t>Christo</w:t>
      </w:r>
      <w:proofErr w:type="spellEnd"/>
      <w:r w:rsidRPr="007D1F87">
        <w:rPr>
          <w:b/>
          <w:bCs/>
          <w:u w:val="single"/>
        </w:rPr>
        <w:t xml:space="preserve">, </w:t>
      </w:r>
      <w:proofErr w:type="spellStart"/>
      <w:r w:rsidRPr="007D1F87">
        <w:rPr>
          <w:b/>
          <w:bCs/>
          <w:u w:val="single"/>
        </w:rPr>
        <w:t>n.f</w:t>
      </w:r>
      <w:proofErr w:type="spellEnd"/>
      <w:r w:rsidRPr="007D1F87">
        <w:rPr>
          <w:b/>
          <w:bCs/>
          <w:u w:val="single"/>
        </w:rPr>
        <w:t>. Hlavné nám. 20, 936 01 Šahy,</w:t>
      </w:r>
    </w:p>
    <w:p w:rsidR="00961B17" w:rsidRPr="007D1F87" w:rsidRDefault="00961B17" w:rsidP="00961B17">
      <w:pPr>
        <w:pStyle w:val="Normlnywebov"/>
        <w:spacing w:after="0"/>
        <w:rPr>
          <w:lang w:val="hu-HU"/>
        </w:rPr>
      </w:pPr>
    </w:p>
    <w:p w:rsidR="00961B17" w:rsidRPr="007D1F87" w:rsidRDefault="00DD56DD" w:rsidP="00961B17">
      <w:pPr>
        <w:pStyle w:val="Normlnywebov"/>
        <w:spacing w:after="0"/>
        <w:jc w:val="center"/>
      </w:pPr>
      <w:r w:rsidRPr="007D1F87">
        <w:rPr>
          <w:b/>
          <w:bCs/>
        </w:rPr>
        <w:t xml:space="preserve">Výročná správa fondu za rok </w:t>
      </w:r>
      <w:r w:rsidR="00AD280D" w:rsidRPr="007D1F87">
        <w:rPr>
          <w:b/>
          <w:bCs/>
        </w:rPr>
        <w:t>202</w:t>
      </w:r>
      <w:r w:rsidR="00610513">
        <w:rPr>
          <w:b/>
          <w:bCs/>
        </w:rPr>
        <w:t>5</w:t>
      </w:r>
    </w:p>
    <w:p w:rsidR="00961B17" w:rsidRPr="007D1F87" w:rsidRDefault="00961B17" w:rsidP="00961B17">
      <w:pPr>
        <w:pStyle w:val="Normlnywebov"/>
        <w:spacing w:after="0"/>
        <w:jc w:val="center"/>
      </w:pPr>
    </w:p>
    <w:p w:rsidR="00961B17" w:rsidRPr="007D1F87" w:rsidRDefault="00961B17" w:rsidP="00961B17">
      <w:pPr>
        <w:pStyle w:val="Normlnywebov"/>
        <w:spacing w:after="0"/>
      </w:pPr>
      <w:r w:rsidRPr="007D1F87">
        <w:rPr>
          <w:b/>
          <w:bCs/>
        </w:rPr>
        <w:t>Identifikácia fondu: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Názov: </w:t>
      </w:r>
      <w:proofErr w:type="spellStart"/>
      <w:r w:rsidRPr="007D1F87">
        <w:t>P</w:t>
      </w:r>
      <w:r w:rsidR="00DA2A03">
        <w:t>ro</w:t>
      </w:r>
      <w:proofErr w:type="spellEnd"/>
      <w:r w:rsidR="00DA2A03">
        <w:t xml:space="preserve"> </w:t>
      </w:r>
      <w:r w:rsidRPr="007D1F87">
        <w:t xml:space="preserve"> </w:t>
      </w:r>
      <w:proofErr w:type="spellStart"/>
      <w:r w:rsidRPr="007D1F87">
        <w:t>CH</w:t>
      </w:r>
      <w:r w:rsidR="00DA2A03">
        <w:t>risto</w:t>
      </w:r>
      <w:proofErr w:type="spellEnd"/>
      <w:r w:rsidRPr="007D1F87">
        <w:t xml:space="preserve">, </w:t>
      </w:r>
      <w:proofErr w:type="spellStart"/>
      <w:r w:rsidRPr="007D1F87">
        <w:t>n.f</w:t>
      </w:r>
      <w:proofErr w:type="spellEnd"/>
      <w:r w:rsidRPr="007D1F87">
        <w:t>.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>Sídlo: Hlavné námestie 20, 93601 Šahy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IČO: </w:t>
      </w:r>
      <w:r w:rsidRPr="007D1F87">
        <w:rPr>
          <w:lang w:val="hu-HU"/>
        </w:rPr>
        <w:t>37855042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Zriaďovateľ: Ladislav </w:t>
      </w:r>
      <w:proofErr w:type="spellStart"/>
      <w:r w:rsidRPr="007D1F87">
        <w:t>Gebe</w:t>
      </w:r>
      <w:proofErr w:type="spellEnd"/>
      <w:r w:rsidR="007D1F87">
        <w:t xml:space="preserve"> , </w:t>
      </w:r>
      <w:r w:rsidRPr="007D1F87">
        <w:t>Jónás Izsmán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Orgány fondu: správna rada - Peter </w:t>
      </w:r>
      <w:proofErr w:type="spellStart"/>
      <w:r w:rsidRPr="007D1F87">
        <w:t>Bakai</w:t>
      </w:r>
      <w:proofErr w:type="spellEnd"/>
      <w:r w:rsidRPr="007D1F87">
        <w:t xml:space="preserve"> – predseda správnej rady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>Zoltán Oros – člen správnej rady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správca - Mgr. Jónás Izsmán 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 xml:space="preserve">Vznik fondu: dňa 18.12.2002, OÚ Nitra </w:t>
      </w:r>
      <w:proofErr w:type="spellStart"/>
      <w:r w:rsidRPr="007D1F87">
        <w:t>č.reg</w:t>
      </w:r>
      <w:proofErr w:type="spellEnd"/>
      <w:r w:rsidRPr="007D1F87">
        <w:t>. OVVS/NF – 16/2002 - 1</w:t>
      </w:r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>Kontakt: t</w:t>
      </w:r>
      <w:proofErr w:type="spellStart"/>
      <w:r w:rsidRPr="007D1F87">
        <w:rPr>
          <w:lang w:val="hu-HU"/>
        </w:rPr>
        <w:t>elefon</w:t>
      </w:r>
      <w:proofErr w:type="spellEnd"/>
      <w:r w:rsidRPr="007D1F87">
        <w:rPr>
          <w:lang w:val="hu-HU"/>
        </w:rPr>
        <w:t xml:space="preserve">: 0421-(0)904/941236 , email: </w:t>
      </w:r>
      <w:hyperlink r:id="rId5" w:history="1">
        <w:r w:rsidRPr="007D1F87">
          <w:rPr>
            <w:rStyle w:val="Hypertextovprepojenie"/>
          </w:rPr>
          <w:t>izsmanjonas@gmail.com</w:t>
        </w:r>
      </w:hyperlink>
    </w:p>
    <w:p w:rsidR="00961B17" w:rsidRPr="007D1F87" w:rsidRDefault="00961B17" w:rsidP="007D1F87">
      <w:pPr>
        <w:pStyle w:val="Normlnywebov"/>
        <w:spacing w:before="0" w:beforeAutospacing="0" w:after="0"/>
      </w:pPr>
      <w:r w:rsidRPr="007D1F87">
        <w:t>b</w:t>
      </w:r>
      <w:proofErr w:type="spellStart"/>
      <w:r w:rsidRPr="007D1F87">
        <w:rPr>
          <w:lang w:val="hu-HU"/>
        </w:rPr>
        <w:t>ank</w:t>
      </w:r>
      <w:proofErr w:type="spellEnd"/>
      <w:r w:rsidRPr="007D1F87">
        <w:rPr>
          <w:lang w:val="hu-HU"/>
        </w:rPr>
        <w:t xml:space="preserve">. </w:t>
      </w:r>
      <w:proofErr w:type="spellStart"/>
      <w:r w:rsidRPr="007D1F87">
        <w:rPr>
          <w:lang w:val="hu-HU"/>
        </w:rPr>
        <w:t>spojenie</w:t>
      </w:r>
      <w:proofErr w:type="spellEnd"/>
      <w:r w:rsidRPr="007D1F87">
        <w:rPr>
          <w:lang w:val="hu-HU"/>
        </w:rPr>
        <w:t xml:space="preserve">: </w:t>
      </w:r>
      <w:r w:rsidRPr="007D1F87">
        <w:t>Slovenská sporiteľňa 0223821666/0900</w:t>
      </w:r>
    </w:p>
    <w:p w:rsidR="00961B17" w:rsidRPr="007D1F87" w:rsidRDefault="00961B17" w:rsidP="00961B17">
      <w:pPr>
        <w:pStyle w:val="Normlnywebov"/>
        <w:spacing w:after="0"/>
      </w:pPr>
      <w:r w:rsidRPr="007D1F87">
        <w:rPr>
          <w:b/>
          <w:bCs/>
        </w:rPr>
        <w:t>Účel fondu:</w:t>
      </w:r>
    </w:p>
    <w:p w:rsidR="00961B17" w:rsidRPr="007D1F87" w:rsidRDefault="00961B17" w:rsidP="007D1F87">
      <w:pPr>
        <w:pStyle w:val="Normlnywebov"/>
        <w:spacing w:before="0" w:beforeAutospacing="0" w:after="0"/>
        <w:ind w:left="40"/>
      </w:pPr>
      <w:r w:rsidRPr="007D1F87">
        <w:t>Podpora Kresťanskej reformovanej cirkvi na Slovensku a</w:t>
      </w:r>
    </w:p>
    <w:p w:rsidR="007D1F87" w:rsidRPr="007D1F87" w:rsidRDefault="007D1F87" w:rsidP="007D1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87">
        <w:rPr>
          <w:rFonts w:ascii="Times New Roman" w:hAnsi="Times New Roman" w:cs="Times New Roman"/>
          <w:sz w:val="24"/>
          <w:szCs w:val="24"/>
        </w:rPr>
        <w:t xml:space="preserve"> Podporovanie športových  aktivít</w:t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</w:p>
    <w:p w:rsidR="007D1F87" w:rsidRPr="007D1F87" w:rsidRDefault="007D1F87" w:rsidP="007D1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87">
        <w:rPr>
          <w:rFonts w:ascii="Times New Roman" w:hAnsi="Times New Roman" w:cs="Times New Roman"/>
          <w:sz w:val="24"/>
          <w:szCs w:val="24"/>
        </w:rPr>
        <w:t xml:space="preserve"> Podporovanie organizovania kultúrnych, vzdelávacích a náuč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F87">
        <w:rPr>
          <w:rFonts w:ascii="Times New Roman" w:hAnsi="Times New Roman" w:cs="Times New Roman"/>
          <w:sz w:val="24"/>
          <w:szCs w:val="24"/>
        </w:rPr>
        <w:t>podujatí</w:t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</w:r>
      <w:r w:rsidRPr="007D1F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D1F87" w:rsidRPr="007D1F87" w:rsidRDefault="007D1F87" w:rsidP="007D1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87">
        <w:rPr>
          <w:rFonts w:ascii="Times New Roman" w:hAnsi="Times New Roman" w:cs="Times New Roman"/>
          <w:sz w:val="24"/>
          <w:szCs w:val="24"/>
        </w:rPr>
        <w:t xml:space="preserve"> Podporovanie organizovania táborov pre deti zo sociálne slabš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F87">
        <w:rPr>
          <w:rFonts w:ascii="Times New Roman" w:hAnsi="Times New Roman" w:cs="Times New Roman"/>
          <w:sz w:val="24"/>
          <w:szCs w:val="24"/>
        </w:rPr>
        <w:t xml:space="preserve">rodín                 </w:t>
      </w:r>
      <w:r w:rsidRPr="007D1F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D1F87" w:rsidRPr="007D1F87" w:rsidRDefault="007D1F87" w:rsidP="007D1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F87">
        <w:rPr>
          <w:rFonts w:ascii="Times New Roman" w:hAnsi="Times New Roman" w:cs="Times New Roman"/>
          <w:sz w:val="24"/>
          <w:szCs w:val="24"/>
        </w:rPr>
        <w:t>Podporovanie misijnej činnosti , práce zo zdravotne postihnutými</w:t>
      </w:r>
    </w:p>
    <w:p w:rsidR="007D1F87" w:rsidRDefault="007D1F87" w:rsidP="007D1F87">
      <w:pPr>
        <w:pStyle w:val="Normlnywebov"/>
        <w:spacing w:before="0" w:beforeAutospacing="0" w:after="0"/>
        <w:ind w:left="40"/>
      </w:pPr>
      <w:r w:rsidRPr="007D1F87">
        <w:t xml:space="preserve">deťmi a ich rodinami. </w:t>
      </w:r>
    </w:p>
    <w:p w:rsidR="00961B17" w:rsidRPr="007D1F87" w:rsidRDefault="007D1F87" w:rsidP="007D1F87">
      <w:pPr>
        <w:pStyle w:val="Normlnywebov"/>
        <w:spacing w:before="0" w:beforeAutospacing="0" w:after="0"/>
        <w:ind w:left="40"/>
      </w:pPr>
      <w:r w:rsidRPr="007D1F87">
        <w:tab/>
      </w:r>
      <w:r w:rsidRPr="007D1F87">
        <w:tab/>
        <w:t xml:space="preserve">                                                     </w:t>
      </w:r>
      <w:r w:rsidR="00961B17" w:rsidRPr="007D1F87">
        <w:t>.</w:t>
      </w:r>
    </w:p>
    <w:p w:rsidR="00961B17" w:rsidRPr="007D1F87" w:rsidRDefault="00961B17" w:rsidP="00CB1C5E">
      <w:pPr>
        <w:pStyle w:val="Normlnywebov"/>
        <w:spacing w:before="0" w:beforeAutospacing="0" w:after="0"/>
      </w:pPr>
      <w:r w:rsidRPr="007D1F87">
        <w:rPr>
          <w:b/>
          <w:bCs/>
        </w:rPr>
        <w:t>Činnosť fondu:</w:t>
      </w:r>
    </w:p>
    <w:p w:rsidR="00961B17" w:rsidRPr="007D1F87" w:rsidRDefault="00961B17" w:rsidP="00CB1C5E">
      <w:pPr>
        <w:pStyle w:val="Normlnywebov"/>
        <w:spacing w:before="0" w:beforeAutospacing="0" w:after="0"/>
      </w:pPr>
      <w:proofErr w:type="gramStart"/>
      <w:r w:rsidRPr="007D1F87">
        <w:rPr>
          <w:lang w:val="hu-HU"/>
        </w:rPr>
        <w:t xml:space="preserve">Fond </w:t>
      </w:r>
      <w:r w:rsidR="00DA2A03">
        <w:rPr>
          <w:lang w:val="hu-HU"/>
        </w:rPr>
        <w:t xml:space="preserve"> </w:t>
      </w:r>
      <w:proofErr w:type="spellStart"/>
      <w:r w:rsidRPr="007D1F87">
        <w:rPr>
          <w:lang w:val="hu-HU"/>
        </w:rPr>
        <w:t>pri</w:t>
      </w:r>
      <w:proofErr w:type="spellEnd"/>
      <w:proofErr w:type="gramEnd"/>
      <w:r w:rsidRPr="007D1F87">
        <w:rPr>
          <w:lang w:val="hu-HU"/>
        </w:rPr>
        <w:t xml:space="preserve"> </w:t>
      </w:r>
      <w:r w:rsidR="00DA2A03">
        <w:rPr>
          <w:lang w:val="hu-HU"/>
        </w:rPr>
        <w:t xml:space="preserve"> </w:t>
      </w:r>
      <w:r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činnosti</w:t>
      </w:r>
      <w:proofErr w:type="spellEnd"/>
      <w:r w:rsidRPr="007D1F87">
        <w:rPr>
          <w:lang w:val="hu-HU"/>
        </w:rPr>
        <w:t xml:space="preserve"> </w:t>
      </w:r>
      <w:r w:rsid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kladie</w:t>
      </w:r>
      <w:proofErr w:type="spellEnd"/>
      <w:r w:rsidR="00DA2A03">
        <w:rPr>
          <w:lang w:val="hu-HU"/>
        </w:rPr>
        <w:t xml:space="preserve"> </w:t>
      </w:r>
      <w:r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dôraz</w:t>
      </w:r>
      <w:proofErr w:type="spellEnd"/>
      <w:r w:rsidRPr="007D1F87">
        <w:rPr>
          <w:lang w:val="hu-HU"/>
        </w:rPr>
        <w:t xml:space="preserve"> na </w:t>
      </w:r>
      <w:proofErr w:type="spellStart"/>
      <w:r w:rsidRPr="007D1F87">
        <w:rPr>
          <w:lang w:val="hu-HU"/>
        </w:rPr>
        <w:t>kresťanské</w:t>
      </w:r>
      <w:proofErr w:type="spellEnd"/>
      <w:r w:rsidR="00DA2A03">
        <w:rPr>
          <w:lang w:val="hu-HU"/>
        </w:rPr>
        <w:t xml:space="preserve"> </w:t>
      </w:r>
      <w:proofErr w:type="spellStart"/>
      <w:r w:rsidRPr="007D1F87">
        <w:rPr>
          <w:lang w:val="hu-HU"/>
        </w:rPr>
        <w:t>hodnoty</w:t>
      </w:r>
      <w:proofErr w:type="spellEnd"/>
      <w:r w:rsidRPr="007D1F87">
        <w:rPr>
          <w:lang w:val="hu-HU"/>
        </w:rPr>
        <w:t xml:space="preserve">, </w:t>
      </w:r>
      <w:proofErr w:type="spellStart"/>
      <w:r w:rsidRPr="007D1F87">
        <w:rPr>
          <w:lang w:val="hu-HU"/>
        </w:rPr>
        <w:t>skromnosť</w:t>
      </w:r>
      <w:proofErr w:type="spellEnd"/>
      <w:r w:rsidRPr="007D1F87">
        <w:rPr>
          <w:lang w:val="hu-HU"/>
        </w:rPr>
        <w:t xml:space="preserve"> a </w:t>
      </w:r>
      <w:proofErr w:type="spellStart"/>
      <w:r w:rsidRPr="007D1F87">
        <w:rPr>
          <w:lang w:val="hu-HU"/>
        </w:rPr>
        <w:t>pokoru</w:t>
      </w:r>
      <w:proofErr w:type="spellEnd"/>
      <w:r w:rsidRPr="007D1F87">
        <w:rPr>
          <w:lang w:val="hu-HU"/>
        </w:rPr>
        <w:t xml:space="preserve"> k </w:t>
      </w:r>
      <w:proofErr w:type="spellStart"/>
      <w:r w:rsidRPr="007D1F87">
        <w:rPr>
          <w:lang w:val="hu-HU"/>
        </w:rPr>
        <w:t>Bohu</w:t>
      </w:r>
      <w:proofErr w:type="spellEnd"/>
      <w:r w:rsidRPr="007D1F87">
        <w:rPr>
          <w:lang w:val="hu-HU"/>
        </w:rPr>
        <w:t xml:space="preserve">. </w:t>
      </w:r>
    </w:p>
    <w:p w:rsidR="00961B17" w:rsidRPr="007D1F87" w:rsidRDefault="009459CA" w:rsidP="00CB1C5E">
      <w:pPr>
        <w:pStyle w:val="Normlnywebov"/>
        <w:spacing w:before="0" w:beforeAutospacing="0" w:after="0"/>
      </w:pPr>
      <w:r w:rsidRPr="007D1F87">
        <w:rPr>
          <w:lang w:val="hu-HU"/>
        </w:rPr>
        <w:t xml:space="preserve">V </w:t>
      </w:r>
      <w:r w:rsid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roku</w:t>
      </w:r>
      <w:proofErr w:type="spellEnd"/>
      <w:r w:rsidR="00E41EEB" w:rsidRPr="007D1F87">
        <w:rPr>
          <w:lang w:val="hu-HU"/>
        </w:rPr>
        <w:t xml:space="preserve"> </w:t>
      </w:r>
      <w:r w:rsidR="00221E9F">
        <w:rPr>
          <w:lang w:val="hu-HU"/>
        </w:rPr>
        <w:t>2025</w:t>
      </w:r>
      <w:r w:rsidR="007D1F87">
        <w:rPr>
          <w:lang w:val="hu-HU"/>
        </w:rPr>
        <w:t xml:space="preserve"> </w:t>
      </w:r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sa</w:t>
      </w:r>
      <w:proofErr w:type="spellEnd"/>
      <w:r w:rsidR="00E41EEB" w:rsidRPr="007D1F87">
        <w:rPr>
          <w:lang w:val="hu-HU"/>
        </w:rPr>
        <w:t xml:space="preserve"> </w:t>
      </w:r>
      <w:r w:rsidR="007D1F87">
        <w:rPr>
          <w:lang w:val="hu-HU"/>
        </w:rPr>
        <w:t xml:space="preserve">  </w:t>
      </w:r>
      <w:proofErr w:type="spellStart"/>
      <w:r w:rsidR="00961B17" w:rsidRPr="007D1F87">
        <w:rPr>
          <w:lang w:val="hu-HU"/>
        </w:rPr>
        <w:t>neinvestičný</w:t>
      </w:r>
      <w:proofErr w:type="spellEnd"/>
      <w:r w:rsidR="00961B17" w:rsidRPr="007D1F87">
        <w:rPr>
          <w:lang w:val="hu-HU"/>
        </w:rPr>
        <w:t xml:space="preserve"> fond </w:t>
      </w:r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vo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svojej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činnosti</w:t>
      </w:r>
      <w:proofErr w:type="spellEnd"/>
      <w:r w:rsidR="00E41EEB" w:rsidRPr="007D1F87">
        <w:rPr>
          <w:lang w:val="hu-HU"/>
        </w:rPr>
        <w:t xml:space="preserve">  </w:t>
      </w:r>
      <w:proofErr w:type="spellStart"/>
      <w:proofErr w:type="gramStart"/>
      <w:r w:rsidR="00961B17" w:rsidRPr="007D1F87">
        <w:rPr>
          <w:lang w:val="hu-HU"/>
        </w:rPr>
        <w:t>riadil</w:t>
      </w:r>
      <w:proofErr w:type="spellEnd"/>
      <w:r w:rsidR="00E41EEB" w:rsidRPr="007D1F87">
        <w:rPr>
          <w:lang w:val="hu-HU"/>
        </w:rPr>
        <w:t xml:space="preserve">  </w:t>
      </w:r>
      <w:r w:rsidR="00961B17" w:rsidRPr="007D1F87">
        <w:rPr>
          <w:lang w:val="hu-HU"/>
        </w:rPr>
        <w:t>plánom</w:t>
      </w:r>
      <w:proofErr w:type="gramEnd"/>
      <w:r w:rsidR="00E41EEB" w:rsidRPr="007D1F87">
        <w:rPr>
          <w:lang w:val="hu-HU"/>
        </w:rPr>
        <w:t xml:space="preserve"> </w:t>
      </w:r>
      <w:r w:rsidR="00961B17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práce</w:t>
      </w:r>
      <w:proofErr w:type="spellEnd"/>
      <w:r w:rsidR="00961B17" w:rsidRPr="007D1F87">
        <w:rPr>
          <w:lang w:val="hu-HU"/>
        </w:rPr>
        <w:t xml:space="preserve">, </w:t>
      </w:r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ktorý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="00961B17" w:rsidRPr="007D1F87">
        <w:rPr>
          <w:lang w:val="hu-HU"/>
        </w:rPr>
        <w:t>bol</w:t>
      </w:r>
      <w:proofErr w:type="spellEnd"/>
    </w:p>
    <w:p w:rsidR="00961B17" w:rsidRPr="007D1F87" w:rsidRDefault="00961B17" w:rsidP="00CB1C5E">
      <w:pPr>
        <w:pStyle w:val="Normlnywebov"/>
        <w:spacing w:before="0" w:beforeAutospacing="0" w:after="0"/>
      </w:pPr>
      <w:proofErr w:type="spellStart"/>
      <w:r w:rsidRPr="007D1F87">
        <w:rPr>
          <w:lang w:val="hu-HU"/>
        </w:rPr>
        <w:t>schválený</w:t>
      </w:r>
      <w:proofErr w:type="spellEnd"/>
      <w:r w:rsidRPr="007D1F87">
        <w:rPr>
          <w:lang w:val="hu-HU"/>
        </w:rPr>
        <w:t xml:space="preserve"> </w:t>
      </w:r>
      <w:proofErr w:type="spellStart"/>
      <w:proofErr w:type="gramStart"/>
      <w:r w:rsidRPr="007D1F87">
        <w:rPr>
          <w:lang w:val="hu-HU"/>
        </w:rPr>
        <w:t>správnou</w:t>
      </w:r>
      <w:proofErr w:type="spellEnd"/>
      <w:r w:rsidR="00E41EEB" w:rsidRPr="007D1F87">
        <w:rPr>
          <w:lang w:val="hu-HU"/>
        </w:rPr>
        <w:t xml:space="preserve"> </w:t>
      </w:r>
      <w:r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radou</w:t>
      </w:r>
      <w:proofErr w:type="spellEnd"/>
      <w:proofErr w:type="gramEnd"/>
      <w:r w:rsidRPr="007D1F87">
        <w:rPr>
          <w:lang w:val="hu-HU"/>
        </w:rPr>
        <w:t>.</w:t>
      </w:r>
      <w:r w:rsidR="007D1F87">
        <w:rPr>
          <w:lang w:val="hu-HU"/>
        </w:rPr>
        <w:t xml:space="preserve"> </w:t>
      </w:r>
    </w:p>
    <w:p w:rsidR="00961B17" w:rsidRPr="007D1F87" w:rsidRDefault="00961B17" w:rsidP="00CB1C5E">
      <w:pPr>
        <w:pStyle w:val="Normlnywebov"/>
        <w:spacing w:before="0" w:beforeAutospacing="0" w:after="0"/>
      </w:pPr>
      <w:proofErr w:type="spellStart"/>
      <w:r w:rsidRPr="007D1F87">
        <w:rPr>
          <w:lang w:val="hu-HU"/>
        </w:rPr>
        <w:t>Osobitný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dôraz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sa</w:t>
      </w:r>
      <w:proofErr w:type="spellEnd"/>
      <w:r w:rsidR="00E41EEB" w:rsidRPr="007D1F87">
        <w:rPr>
          <w:lang w:val="hu-HU"/>
        </w:rPr>
        <w:t xml:space="preserve"> </w:t>
      </w:r>
      <w:proofErr w:type="spellStart"/>
      <w:r w:rsidRPr="007D1F87">
        <w:rPr>
          <w:lang w:val="hu-HU"/>
        </w:rPr>
        <w:t>kládo</w:t>
      </w:r>
      <w:r w:rsidR="00E41EEB" w:rsidRPr="007D1F87">
        <w:rPr>
          <w:lang w:val="hu-HU"/>
        </w:rPr>
        <w:t>l</w:t>
      </w:r>
      <w:proofErr w:type="spellEnd"/>
      <w:r w:rsidR="00E41EEB" w:rsidRPr="007D1F87">
        <w:rPr>
          <w:lang w:val="hu-HU"/>
        </w:rPr>
        <w:t xml:space="preserve">    </w:t>
      </w:r>
      <w:proofErr w:type="spellStart"/>
      <w:r w:rsidRPr="007D1F87">
        <w:rPr>
          <w:lang w:val="hu-HU"/>
        </w:rPr>
        <w:t>najmä</w:t>
      </w:r>
      <w:proofErr w:type="spellEnd"/>
      <w:r w:rsidR="00E41EEB" w:rsidRPr="007D1F87">
        <w:rPr>
          <w:lang w:val="hu-HU"/>
        </w:rPr>
        <w:t xml:space="preserve">  </w:t>
      </w:r>
      <w:proofErr w:type="spellStart"/>
      <w:r w:rsidRPr="007D1F87">
        <w:rPr>
          <w:lang w:val="hu-HU"/>
        </w:rPr>
        <w:t>činnostiam</w:t>
      </w:r>
      <w:proofErr w:type="spellEnd"/>
      <w:r w:rsidR="00E41EEB" w:rsidRPr="007D1F87">
        <w:rPr>
          <w:lang w:val="hu-HU"/>
        </w:rPr>
        <w:t xml:space="preserve">  </w:t>
      </w:r>
      <w:proofErr w:type="spellStart"/>
      <w:proofErr w:type="gramStart"/>
      <w:r w:rsidRPr="007D1F87">
        <w:rPr>
          <w:lang w:val="hu-HU"/>
        </w:rPr>
        <w:t>zameraným</w:t>
      </w:r>
      <w:proofErr w:type="spellEnd"/>
      <w:r w:rsidR="00E41EEB" w:rsidRPr="007D1F87">
        <w:rPr>
          <w:lang w:val="hu-HU"/>
        </w:rPr>
        <w:t xml:space="preserve">   </w:t>
      </w:r>
      <w:r w:rsidRPr="007D1F87">
        <w:rPr>
          <w:lang w:val="hu-HU"/>
        </w:rPr>
        <w:t>na</w:t>
      </w:r>
      <w:proofErr w:type="gramEnd"/>
      <w:r w:rsidRPr="007D1F87">
        <w:rPr>
          <w:lang w:val="hu-HU"/>
        </w:rPr>
        <w:t xml:space="preserve">: </w:t>
      </w:r>
    </w:p>
    <w:p w:rsidR="00961B17" w:rsidRPr="007D1F87" w:rsidRDefault="00961B17" w:rsidP="00CB1C5E">
      <w:pPr>
        <w:pStyle w:val="Normlnywebov"/>
        <w:spacing w:before="0" w:beforeAutospacing="0" w:after="0"/>
        <w:ind w:left="465" w:hanging="414"/>
      </w:pPr>
      <w:r w:rsidRPr="007D1F87">
        <w:t xml:space="preserve"> podporovanie a organizovanie kultúrnych, vzdelávacích a náučných podujatí,</w:t>
      </w:r>
    </w:p>
    <w:p w:rsidR="00961B17" w:rsidRDefault="00961B17" w:rsidP="00CB1C5E">
      <w:pPr>
        <w:pStyle w:val="Normlnywebov"/>
        <w:spacing w:before="0" w:beforeAutospacing="0" w:after="0"/>
        <w:ind w:left="465" w:hanging="414"/>
      </w:pPr>
      <w:r w:rsidRPr="007D1F87">
        <w:t xml:space="preserve"> zachovávanie kultúrneho a jazykového dedičstva a tradícií,</w:t>
      </w:r>
    </w:p>
    <w:p w:rsidR="00CB1C5E" w:rsidRDefault="00CB1C5E" w:rsidP="00CB1C5E">
      <w:pPr>
        <w:pStyle w:val="Normlnywebov"/>
        <w:spacing w:before="0" w:beforeAutospacing="0" w:after="0"/>
        <w:ind w:left="465" w:hanging="414"/>
      </w:pPr>
    </w:p>
    <w:p w:rsidR="00CB1C5E" w:rsidRDefault="00CB1C5E" w:rsidP="00CB1C5E">
      <w:pPr>
        <w:pStyle w:val="Normlnywebov"/>
        <w:spacing w:before="0" w:beforeAutospacing="0" w:after="0"/>
        <w:ind w:left="465" w:hanging="414"/>
      </w:pPr>
    </w:p>
    <w:p w:rsidR="00961B17" w:rsidRPr="0044024C" w:rsidRDefault="00961B17" w:rsidP="00CB1C5E">
      <w:pPr>
        <w:pStyle w:val="Normlnywebov"/>
        <w:spacing w:before="0" w:beforeAutospacing="0" w:after="0"/>
        <w:rPr>
          <w:b/>
        </w:rPr>
      </w:pPr>
      <w:r w:rsidRPr="0044024C">
        <w:rPr>
          <w:b/>
        </w:rPr>
        <w:t>V hodnotenom období boli organizované akcie:</w:t>
      </w:r>
    </w:p>
    <w:p w:rsidR="0044024C" w:rsidRDefault="00CB1C5E" w:rsidP="0044024C">
      <w:pPr>
        <w:pStyle w:val="Normlnywebov"/>
        <w:spacing w:before="0" w:beforeAutospacing="0" w:after="0"/>
      </w:pPr>
      <w:r>
        <w:t>Prispievanie na budovanie materiálno-technickej základne KRC na SR</w:t>
      </w:r>
      <w:r w:rsidR="0044024C">
        <w:t xml:space="preserve">       </w:t>
      </w:r>
      <w:r w:rsidR="00610513">
        <w:t>158,65</w:t>
      </w:r>
      <w:r w:rsidR="0044024C">
        <w:t xml:space="preserve"> </w:t>
      </w:r>
      <w:r w:rsidR="0044024C" w:rsidRPr="008A05B5">
        <w:t>€</w:t>
      </w:r>
    </w:p>
    <w:p w:rsidR="0044024C" w:rsidRPr="008A05B5" w:rsidRDefault="0044024C" w:rsidP="004402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ovanie organizovania kultúrnych, vzdelávacích a náučných podujatí</w:t>
      </w:r>
      <w:r w:rsidR="00F764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610513">
        <w:rPr>
          <w:rFonts w:ascii="Times New Roman" w:hAnsi="Times New Roman" w:cs="Times New Roman"/>
        </w:rPr>
        <w:t>196, 80</w:t>
      </w:r>
      <w:r>
        <w:rPr>
          <w:rFonts w:ascii="Times New Roman" w:hAnsi="Times New Roman" w:cs="Times New Roman"/>
        </w:rPr>
        <w:t xml:space="preserve"> </w:t>
      </w:r>
      <w:r w:rsidRPr="008A05B5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F764B6" w:rsidRDefault="00F764B6" w:rsidP="0044024C">
      <w:pPr>
        <w:spacing w:after="0" w:line="240" w:lineRule="auto"/>
        <w:rPr>
          <w:rFonts w:ascii="Times New Roman" w:hAnsi="Times New Roman" w:cs="Times New Roman"/>
        </w:rPr>
      </w:pPr>
    </w:p>
    <w:p w:rsidR="00F764B6" w:rsidRDefault="00F764B6" w:rsidP="0044024C">
      <w:pPr>
        <w:spacing w:after="0" w:line="240" w:lineRule="auto"/>
        <w:rPr>
          <w:rFonts w:ascii="Times New Roman" w:hAnsi="Times New Roman" w:cs="Times New Roman"/>
        </w:rPr>
      </w:pPr>
    </w:p>
    <w:p w:rsidR="00F764B6" w:rsidRDefault="00F764B6" w:rsidP="0044024C">
      <w:pPr>
        <w:spacing w:after="0" w:line="240" w:lineRule="auto"/>
        <w:rPr>
          <w:rFonts w:ascii="Times New Roman" w:hAnsi="Times New Roman" w:cs="Times New Roman"/>
        </w:rPr>
      </w:pPr>
    </w:p>
    <w:p w:rsidR="0044024C" w:rsidRPr="008A05B5" w:rsidRDefault="0044024C" w:rsidP="0044024C">
      <w:pPr>
        <w:spacing w:after="0" w:line="240" w:lineRule="auto"/>
        <w:rPr>
          <w:rFonts w:ascii="Times New Roman" w:hAnsi="Times New Roman" w:cs="Times New Roman"/>
        </w:rPr>
      </w:pPr>
      <w:r w:rsidRPr="008A05B5">
        <w:rPr>
          <w:rFonts w:ascii="Times New Roman" w:hAnsi="Times New Roman" w:cs="Times New Roman"/>
        </w:rPr>
        <w:tab/>
        <w:t xml:space="preserve">          </w:t>
      </w:r>
    </w:p>
    <w:p w:rsidR="0044024C" w:rsidRPr="007D1F87" w:rsidRDefault="0044024C" w:rsidP="00961B17">
      <w:pPr>
        <w:pStyle w:val="Normlnywebov"/>
        <w:spacing w:after="0"/>
      </w:pPr>
    </w:p>
    <w:p w:rsidR="00961B17" w:rsidRPr="007D1F87" w:rsidRDefault="009459CA" w:rsidP="00961B17">
      <w:pPr>
        <w:pStyle w:val="Normlnywebov"/>
        <w:spacing w:after="0"/>
      </w:pPr>
      <w:r w:rsidRPr="007D1F87">
        <w:rPr>
          <w:b/>
          <w:bCs/>
        </w:rPr>
        <w:lastRenderedPageBreak/>
        <w:t>Hospodárenie fondu v roku 20</w:t>
      </w:r>
      <w:r w:rsidR="00AD280D" w:rsidRPr="007D1F87">
        <w:rPr>
          <w:b/>
          <w:bCs/>
        </w:rPr>
        <w:t>2</w:t>
      </w:r>
      <w:r w:rsidR="00610513">
        <w:rPr>
          <w:b/>
          <w:bCs/>
        </w:rPr>
        <w:t>5</w:t>
      </w:r>
    </w:p>
    <w:p w:rsidR="00961B17" w:rsidRPr="007D1F87" w:rsidRDefault="00961B17" w:rsidP="00961B17">
      <w:pPr>
        <w:pStyle w:val="Normlnywebov"/>
        <w:spacing w:after="0"/>
        <w:rPr>
          <w:b/>
          <w:bCs/>
        </w:rPr>
      </w:pPr>
      <w:r w:rsidRPr="007D1F87">
        <w:rPr>
          <w:b/>
          <w:bCs/>
        </w:rPr>
        <w:t xml:space="preserve">Príjmy fondu: </w:t>
      </w:r>
    </w:p>
    <w:p w:rsidR="00F45B5B" w:rsidRPr="007D1F87" w:rsidRDefault="00961B17" w:rsidP="00961B17">
      <w:pPr>
        <w:pStyle w:val="Normlnywebov"/>
        <w:spacing w:after="0"/>
      </w:pPr>
      <w:r w:rsidRPr="007D1F87">
        <w:t>- z podielu zaplatenej dane z príjmov...................................................</w:t>
      </w:r>
      <w:r w:rsidR="00F45B5B" w:rsidRPr="007D1F87">
        <w:t>...</w:t>
      </w:r>
      <w:r w:rsidR="0002088F" w:rsidRPr="007D1F87">
        <w:t xml:space="preserve">  </w:t>
      </w:r>
      <w:r w:rsidR="00610513">
        <w:t>591,79</w:t>
      </w:r>
      <w:r w:rsidR="0044633E" w:rsidRPr="007D1F87">
        <w:t xml:space="preserve"> €</w:t>
      </w:r>
    </w:p>
    <w:p w:rsidR="00F45B5B" w:rsidRPr="007D1F87" w:rsidRDefault="00F45B5B" w:rsidP="00961B17">
      <w:pPr>
        <w:pStyle w:val="Normlnywebov"/>
        <w:spacing w:after="0"/>
        <w:rPr>
          <w:b/>
        </w:rPr>
      </w:pPr>
      <w:r w:rsidRPr="007D1F87">
        <w:rPr>
          <w:b/>
        </w:rPr>
        <w:t>Celkom.</w:t>
      </w:r>
      <w:r w:rsidRPr="007D1F87">
        <w:t>................................................................................................</w:t>
      </w:r>
      <w:r w:rsidR="0002088F" w:rsidRPr="007D1F87">
        <w:t xml:space="preserve">...  </w:t>
      </w:r>
      <w:r w:rsidR="00610513">
        <w:t>591,79</w:t>
      </w:r>
      <w:r w:rsidR="0002088F" w:rsidRPr="007D1F87">
        <w:t xml:space="preserve"> €</w:t>
      </w:r>
    </w:p>
    <w:p w:rsidR="00961B17" w:rsidRPr="007D1F87" w:rsidRDefault="00961B17" w:rsidP="00961B17">
      <w:pPr>
        <w:pStyle w:val="Normlnywebov"/>
        <w:spacing w:after="0"/>
      </w:pPr>
      <w:r w:rsidRPr="007D1F87">
        <w:rPr>
          <w:b/>
          <w:bCs/>
        </w:rPr>
        <w:t>Výdavky fondu:</w:t>
      </w:r>
    </w:p>
    <w:p w:rsidR="00961B17" w:rsidRPr="007D1F87" w:rsidRDefault="00961B17" w:rsidP="00961B17">
      <w:pPr>
        <w:pStyle w:val="Normlnywebov"/>
        <w:spacing w:after="0"/>
      </w:pPr>
      <w:r w:rsidRPr="007D1F87">
        <w:t xml:space="preserve">- </w:t>
      </w:r>
      <w:r w:rsidR="00BA1E40" w:rsidRPr="007D1F87">
        <w:t>b</w:t>
      </w:r>
      <w:r w:rsidRPr="007D1F87">
        <w:t>ankové poplatky …...............................................</w:t>
      </w:r>
      <w:r w:rsidR="00507A70" w:rsidRPr="007D1F87">
        <w:t>..............................</w:t>
      </w:r>
      <w:r w:rsidRPr="007D1F87">
        <w:t>.</w:t>
      </w:r>
      <w:r w:rsidR="0002088F" w:rsidRPr="007D1F87">
        <w:t xml:space="preserve"> </w:t>
      </w:r>
      <w:r w:rsidR="00221E9F">
        <w:t xml:space="preserve"> </w:t>
      </w:r>
      <w:r w:rsidR="00610513">
        <w:t>63,65</w:t>
      </w:r>
      <w:r w:rsidR="00F45B5B" w:rsidRPr="007D1F87">
        <w:t xml:space="preserve"> €</w:t>
      </w:r>
    </w:p>
    <w:p w:rsidR="00F45B5B" w:rsidRDefault="00F45B5B" w:rsidP="00961B17">
      <w:pPr>
        <w:pStyle w:val="Normlnywebov"/>
        <w:spacing w:after="0"/>
      </w:pPr>
      <w:r w:rsidRPr="007D1F87">
        <w:t xml:space="preserve">- </w:t>
      </w:r>
      <w:r w:rsidR="00742978" w:rsidRPr="007D1F87">
        <w:t>ostatná réžia</w:t>
      </w:r>
      <w:r w:rsidR="00CB1C5E">
        <w:t xml:space="preserve"> </w:t>
      </w:r>
      <w:r w:rsidR="00610513">
        <w:t>..................................................</w:t>
      </w:r>
      <w:r w:rsidRPr="007D1F87">
        <w:t>................................</w:t>
      </w:r>
      <w:r w:rsidR="00506B6B" w:rsidRPr="007D1F87">
        <w:t>..........</w:t>
      </w:r>
      <w:r w:rsidR="00221E9F">
        <w:t xml:space="preserve"> 296,40</w:t>
      </w:r>
      <w:r w:rsidR="00610513">
        <w:t xml:space="preserve"> </w:t>
      </w:r>
      <w:r w:rsidR="00BA1E40" w:rsidRPr="007D1F87">
        <w:t>€</w:t>
      </w:r>
    </w:p>
    <w:p w:rsidR="00CB1C5E" w:rsidRPr="007D1F87" w:rsidRDefault="00CB1C5E" w:rsidP="00961B17">
      <w:pPr>
        <w:pStyle w:val="Normlnywebov"/>
        <w:spacing w:after="0"/>
      </w:pPr>
      <w:r>
        <w:t>- občerstvenie –tovar pre kultúrne podujatie</w:t>
      </w:r>
      <w:r w:rsidR="0044024C">
        <w:t xml:space="preserve"> </w:t>
      </w:r>
      <w:r w:rsidR="00610513">
        <w:t xml:space="preserve">  ..........</w:t>
      </w:r>
      <w:r>
        <w:t>...............................</w:t>
      </w:r>
      <w:r w:rsidR="00610513">
        <w:t xml:space="preserve"> 196,80</w:t>
      </w:r>
      <w:r w:rsidR="0044024C" w:rsidRPr="007D1F87">
        <w:t>€</w:t>
      </w:r>
    </w:p>
    <w:p w:rsidR="00BA1E40" w:rsidRPr="007D1F87" w:rsidRDefault="00BA1E40" w:rsidP="00961B17">
      <w:pPr>
        <w:pStyle w:val="Normlnywebov"/>
        <w:spacing w:after="0"/>
      </w:pPr>
      <w:r w:rsidRPr="007D1F87">
        <w:rPr>
          <w:b/>
        </w:rPr>
        <w:t>Celkom</w:t>
      </w:r>
      <w:r w:rsidRPr="007D1F87">
        <w:t>......................................................................</w:t>
      </w:r>
      <w:r w:rsidR="00506B6B" w:rsidRPr="007D1F87">
        <w:t>............................</w:t>
      </w:r>
      <w:r w:rsidR="0002088F" w:rsidRPr="007D1F87">
        <w:t>..</w:t>
      </w:r>
      <w:r w:rsidR="00610513">
        <w:t>...</w:t>
      </w:r>
      <w:r w:rsidR="00221E9F">
        <w:t xml:space="preserve"> </w:t>
      </w:r>
      <w:r w:rsidR="00221E9F">
        <w:rPr>
          <w:b/>
        </w:rPr>
        <w:t xml:space="preserve">556,85 </w:t>
      </w:r>
      <w:r w:rsidRPr="007D1F87">
        <w:rPr>
          <w:b/>
        </w:rPr>
        <w:t>€</w:t>
      </w:r>
    </w:p>
    <w:p w:rsidR="00961B17" w:rsidRPr="0044024C" w:rsidRDefault="00961B17" w:rsidP="00961B17">
      <w:pPr>
        <w:pStyle w:val="Normlnywebov"/>
        <w:spacing w:after="0"/>
        <w:rPr>
          <w:b/>
        </w:rPr>
      </w:pPr>
      <w:r w:rsidRPr="007D1F87">
        <w:rPr>
          <w:b/>
          <w:bCs/>
        </w:rPr>
        <w:t>Rozdiel / P-V</w:t>
      </w:r>
      <w:r w:rsidR="000F41A4" w:rsidRPr="007D1F87">
        <w:rPr>
          <w:bCs/>
        </w:rPr>
        <w:t>............................................................</w:t>
      </w:r>
      <w:r w:rsidR="0002088F" w:rsidRPr="007D1F87">
        <w:rPr>
          <w:bCs/>
        </w:rPr>
        <w:t>...............................</w:t>
      </w:r>
      <w:r w:rsidR="0044024C">
        <w:rPr>
          <w:bCs/>
        </w:rPr>
        <w:t xml:space="preserve"> </w:t>
      </w:r>
      <w:r w:rsidR="00221E9F">
        <w:rPr>
          <w:bCs/>
        </w:rPr>
        <w:t xml:space="preserve"> </w:t>
      </w:r>
      <w:r w:rsidR="00221E9F" w:rsidRPr="00221E9F">
        <w:rPr>
          <w:b/>
          <w:bCs/>
        </w:rPr>
        <w:t>+ 34,94</w:t>
      </w:r>
      <w:r w:rsidR="000F41A4" w:rsidRPr="00221E9F">
        <w:rPr>
          <w:b/>
          <w:bCs/>
        </w:rPr>
        <w:t xml:space="preserve"> €</w:t>
      </w:r>
    </w:p>
    <w:p w:rsidR="00E41EEB" w:rsidRPr="007D1F87" w:rsidRDefault="00961B17" w:rsidP="00961B17">
      <w:pPr>
        <w:pStyle w:val="Normlnywebov"/>
        <w:spacing w:after="0"/>
      </w:pPr>
      <w:r w:rsidRPr="007D1F87">
        <w:rPr>
          <w:b/>
          <w:bCs/>
        </w:rPr>
        <w:t xml:space="preserve">Majetok fondu </w:t>
      </w:r>
      <w:r w:rsidR="00E41EEB" w:rsidRPr="007D1F87">
        <w:rPr>
          <w:b/>
          <w:bCs/>
        </w:rPr>
        <w:t xml:space="preserve">           </w:t>
      </w:r>
      <w:r w:rsidR="00221E9F">
        <w:rPr>
          <w:b/>
          <w:bCs/>
        </w:rPr>
        <w:t>3</w:t>
      </w:r>
      <w:r w:rsidRPr="007D1F87">
        <w:t>1.1</w:t>
      </w:r>
      <w:r w:rsidR="00221E9F">
        <w:t>2.</w:t>
      </w:r>
      <w:r w:rsidRPr="007D1F87">
        <w:t>20</w:t>
      </w:r>
      <w:r w:rsidR="00E41EEB" w:rsidRPr="007D1F87">
        <w:t>2</w:t>
      </w:r>
      <w:r w:rsidR="00221E9F">
        <w:t>5</w:t>
      </w:r>
      <w:r w:rsidR="00E41EEB" w:rsidRPr="007D1F87">
        <w:t xml:space="preserve">                                           </w:t>
      </w:r>
      <w:r w:rsidR="00507A70" w:rsidRPr="007D1F87">
        <w:t>31.12.20</w:t>
      </w:r>
      <w:r w:rsidR="00126671" w:rsidRPr="007D1F87">
        <w:t>2</w:t>
      </w:r>
      <w:r w:rsidR="0044024C">
        <w:t>4</w:t>
      </w:r>
    </w:p>
    <w:p w:rsidR="00961B17" w:rsidRPr="007D1F87" w:rsidRDefault="000F41A4" w:rsidP="00961B17">
      <w:pPr>
        <w:pStyle w:val="Normlnywebov"/>
        <w:spacing w:after="0"/>
      </w:pPr>
      <w:r w:rsidRPr="007D1F87">
        <w:t>p</w:t>
      </w:r>
      <w:r w:rsidR="00961B17" w:rsidRPr="007D1F87">
        <w:t>eniaze v</w:t>
      </w:r>
      <w:r w:rsidR="00E41EEB" w:rsidRPr="007D1F87">
        <w:t> </w:t>
      </w:r>
      <w:r w:rsidR="00961B17" w:rsidRPr="007D1F87">
        <w:t>hotovosti</w:t>
      </w:r>
      <w:r w:rsidR="00E41EEB" w:rsidRPr="007D1F87">
        <w:t xml:space="preserve">       </w:t>
      </w:r>
      <w:r w:rsidR="00221E9F">
        <w:t>83,55</w:t>
      </w:r>
      <w:r w:rsidR="004531FC" w:rsidRPr="007D1F87">
        <w:t xml:space="preserve"> </w:t>
      </w:r>
      <w:r w:rsidR="00E41EEB" w:rsidRPr="007D1F87">
        <w:t xml:space="preserve">  </w:t>
      </w:r>
      <w:r w:rsidR="004531FC" w:rsidRPr="007D1F87">
        <w:t>€</w:t>
      </w:r>
      <w:r w:rsidR="00E41EEB" w:rsidRPr="007D1F87">
        <w:t xml:space="preserve">                                               </w:t>
      </w:r>
      <w:r w:rsidR="0044024C">
        <w:t>76,75</w:t>
      </w:r>
      <w:r w:rsidR="00E41EEB" w:rsidRPr="007D1F87">
        <w:t xml:space="preserve">   </w:t>
      </w:r>
      <w:r w:rsidR="00DA3FFF" w:rsidRPr="007D1F87">
        <w:t>€</w:t>
      </w:r>
      <w:r w:rsidR="00E41EEB" w:rsidRPr="007D1F87">
        <w:t xml:space="preserve">  </w:t>
      </w:r>
    </w:p>
    <w:p w:rsidR="00961B17" w:rsidRPr="007D1F87" w:rsidRDefault="000F41A4" w:rsidP="00961B17">
      <w:pPr>
        <w:pStyle w:val="Normlnywebov"/>
        <w:spacing w:after="0"/>
      </w:pPr>
      <w:r w:rsidRPr="007D1F87">
        <w:t xml:space="preserve">bankový účet      </w:t>
      </w:r>
      <w:r w:rsidR="00E41EEB" w:rsidRPr="007D1F87">
        <w:t xml:space="preserve">   </w:t>
      </w:r>
      <w:r w:rsidR="004531FC" w:rsidRPr="007D1F87">
        <w:t xml:space="preserve">   </w:t>
      </w:r>
      <w:r w:rsidR="00E41EEB" w:rsidRPr="007D1F87">
        <w:t xml:space="preserve">  </w:t>
      </w:r>
      <w:r w:rsidRPr="007D1F87">
        <w:t xml:space="preserve">  </w:t>
      </w:r>
      <w:r w:rsidR="00221E9F">
        <w:t>1545,32</w:t>
      </w:r>
      <w:r w:rsidR="00126671" w:rsidRPr="007D1F87">
        <w:t xml:space="preserve">    </w:t>
      </w:r>
      <w:r w:rsidR="00E41EEB" w:rsidRPr="007D1F87">
        <w:t>€</w:t>
      </w:r>
      <w:r w:rsidR="00126671" w:rsidRPr="007D1F87">
        <w:t xml:space="preserve">                                         </w:t>
      </w:r>
      <w:r w:rsidR="004531FC" w:rsidRPr="007D1F87">
        <w:t xml:space="preserve"> </w:t>
      </w:r>
      <w:r w:rsidR="0044024C">
        <w:t>1517,18</w:t>
      </w:r>
      <w:r w:rsidR="004531FC" w:rsidRPr="007D1F87">
        <w:t xml:space="preserve">    €    </w:t>
      </w:r>
    </w:p>
    <w:p w:rsidR="004531FC" w:rsidRPr="007D1F87" w:rsidRDefault="005818EC" w:rsidP="00961B17">
      <w:pPr>
        <w:pStyle w:val="Normlnywebov"/>
        <w:spacing w:after="0"/>
        <w:rPr>
          <w:b/>
        </w:rPr>
      </w:pPr>
      <w:r w:rsidRPr="007D1F87">
        <w:rPr>
          <w:b/>
        </w:rPr>
        <w:t xml:space="preserve">Celkom         </w:t>
      </w:r>
      <w:r w:rsidR="004531FC" w:rsidRPr="007D1F87">
        <w:rPr>
          <w:b/>
        </w:rPr>
        <w:t xml:space="preserve">              </w:t>
      </w:r>
      <w:r w:rsidR="00221E9F">
        <w:rPr>
          <w:b/>
        </w:rPr>
        <w:t>1628,87</w:t>
      </w:r>
      <w:r w:rsidR="004531FC" w:rsidRPr="007D1F87">
        <w:rPr>
          <w:b/>
        </w:rPr>
        <w:t xml:space="preserve">    €                               </w:t>
      </w:r>
      <w:r w:rsidRPr="007D1F87">
        <w:rPr>
          <w:b/>
        </w:rPr>
        <w:t xml:space="preserve">    </w:t>
      </w:r>
      <w:r w:rsidR="004531FC" w:rsidRPr="007D1F87">
        <w:rPr>
          <w:b/>
        </w:rPr>
        <w:t xml:space="preserve">  </w:t>
      </w:r>
      <w:r w:rsidRPr="007D1F87">
        <w:rPr>
          <w:b/>
        </w:rPr>
        <w:t xml:space="preserve">      </w:t>
      </w:r>
      <w:r w:rsidR="0044024C">
        <w:rPr>
          <w:b/>
        </w:rPr>
        <w:t>1593,63</w:t>
      </w:r>
      <w:r w:rsidR="004531FC" w:rsidRPr="007D1F87">
        <w:rPr>
          <w:b/>
        </w:rPr>
        <w:t xml:space="preserve">  </w:t>
      </w:r>
      <w:r w:rsidRPr="007D1F87">
        <w:rPr>
          <w:b/>
        </w:rPr>
        <w:t xml:space="preserve">€                                        </w:t>
      </w:r>
    </w:p>
    <w:p w:rsidR="0044024C" w:rsidRDefault="0044024C" w:rsidP="00961B17">
      <w:pPr>
        <w:pStyle w:val="Normlnywebov"/>
        <w:spacing w:after="0"/>
      </w:pPr>
    </w:p>
    <w:p w:rsidR="00DA2A03" w:rsidRDefault="00DA2A03" w:rsidP="00961B17">
      <w:pPr>
        <w:pStyle w:val="Normlnywebov"/>
        <w:spacing w:after="0"/>
      </w:pPr>
      <w:r>
        <w:t xml:space="preserve">Na organizovane akcie boli použite z podielu  zaplatenej dane z príjmov 2% </w:t>
      </w:r>
      <w:r w:rsidR="00D46ABB">
        <w:t xml:space="preserve"> z roku 202</w:t>
      </w:r>
      <w:r w:rsidR="00221E9F">
        <w:t>5</w:t>
      </w:r>
    </w:p>
    <w:p w:rsidR="00961B17" w:rsidRPr="007D1F87" w:rsidRDefault="00DA2A03" w:rsidP="00961B17">
      <w:pPr>
        <w:pStyle w:val="Normlnywebov"/>
        <w:spacing w:after="0"/>
      </w:pPr>
      <w:proofErr w:type="spellStart"/>
      <w:r>
        <w:t>Pro</w:t>
      </w:r>
      <w:proofErr w:type="spellEnd"/>
      <w:r>
        <w:t xml:space="preserve">  </w:t>
      </w:r>
      <w:proofErr w:type="spellStart"/>
      <w:r>
        <w:t>CHristo</w:t>
      </w:r>
      <w:proofErr w:type="spellEnd"/>
      <w:r>
        <w:t xml:space="preserve">,  n .f.  </w:t>
      </w:r>
      <w:r w:rsidR="00961B17" w:rsidRPr="007D1F87">
        <w:t xml:space="preserve">majetok </w:t>
      </w:r>
      <w:r>
        <w:t xml:space="preserve"> </w:t>
      </w:r>
      <w:r w:rsidR="00961B17" w:rsidRPr="007D1F87">
        <w:t>nevlastní.</w:t>
      </w:r>
    </w:p>
    <w:p w:rsidR="000F41A4" w:rsidRPr="007D1F87" w:rsidRDefault="000F41A4" w:rsidP="00961B17">
      <w:pPr>
        <w:pStyle w:val="Normlnywebov"/>
        <w:spacing w:after="0"/>
      </w:pPr>
    </w:p>
    <w:p w:rsidR="000F41A4" w:rsidRPr="007D1F87" w:rsidRDefault="000F41A4" w:rsidP="00961B17">
      <w:pPr>
        <w:pStyle w:val="Normlnywebov"/>
        <w:spacing w:after="0"/>
      </w:pPr>
    </w:p>
    <w:p w:rsidR="00961B17" w:rsidRPr="007D1F87" w:rsidRDefault="00961B17" w:rsidP="00961B17">
      <w:pPr>
        <w:pStyle w:val="Normlnywebov"/>
        <w:spacing w:after="0"/>
      </w:pPr>
    </w:p>
    <w:p w:rsidR="004330E7" w:rsidRPr="007D1F87" w:rsidRDefault="00961B17" w:rsidP="009704C9">
      <w:pPr>
        <w:pStyle w:val="Normlnywebov"/>
        <w:spacing w:after="0"/>
        <w:ind w:left="465" w:hanging="414"/>
      </w:pPr>
      <w:r w:rsidRPr="007D1F87">
        <w:t>Šahy, dňa</w:t>
      </w:r>
      <w:r w:rsidR="00E41EEB" w:rsidRPr="007D1F87">
        <w:t xml:space="preserve">     </w:t>
      </w:r>
      <w:r w:rsidR="00221E9F">
        <w:t>06.02.2026</w:t>
      </w:r>
      <w:r w:rsidR="00E41EEB" w:rsidRPr="007D1F87">
        <w:t xml:space="preserve"> </w:t>
      </w:r>
      <w:bookmarkStart w:id="0" w:name="_GoBack"/>
      <w:bookmarkEnd w:id="0"/>
      <w:r w:rsidR="0044024C">
        <w:t xml:space="preserve">                                                                     </w:t>
      </w:r>
      <w:r w:rsidRPr="007D1F87">
        <w:rPr>
          <w:b/>
          <w:bCs/>
        </w:rPr>
        <w:t>Mgr</w:t>
      </w:r>
      <w:r w:rsidR="009704C9" w:rsidRPr="007D1F87">
        <w:rPr>
          <w:b/>
          <w:bCs/>
        </w:rPr>
        <w:t xml:space="preserve">.  </w:t>
      </w:r>
      <w:r w:rsidRPr="007D1F87">
        <w:rPr>
          <w:b/>
          <w:bCs/>
        </w:rPr>
        <w:t>Izsmán</w:t>
      </w:r>
      <w:r w:rsidR="00E41EEB" w:rsidRPr="007D1F87">
        <w:rPr>
          <w:b/>
          <w:bCs/>
        </w:rPr>
        <w:t xml:space="preserve">   </w:t>
      </w:r>
      <w:r w:rsidRPr="007D1F87">
        <w:rPr>
          <w:b/>
          <w:bCs/>
        </w:rPr>
        <w:t>Jónás</w:t>
      </w:r>
    </w:p>
    <w:sectPr w:rsidR="004330E7" w:rsidRPr="007D1F8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961B17"/>
    <w:rsid w:val="0002088F"/>
    <w:rsid w:val="00061AB4"/>
    <w:rsid w:val="000E5DDE"/>
    <w:rsid w:val="000F41A4"/>
    <w:rsid w:val="00126671"/>
    <w:rsid w:val="00146FEF"/>
    <w:rsid w:val="00221E9F"/>
    <w:rsid w:val="002B345F"/>
    <w:rsid w:val="0038388A"/>
    <w:rsid w:val="00402D0B"/>
    <w:rsid w:val="004330E7"/>
    <w:rsid w:val="0044024C"/>
    <w:rsid w:val="0044633E"/>
    <w:rsid w:val="004531FC"/>
    <w:rsid w:val="00506B6B"/>
    <w:rsid w:val="00507A70"/>
    <w:rsid w:val="00574F95"/>
    <w:rsid w:val="005818EC"/>
    <w:rsid w:val="005D6650"/>
    <w:rsid w:val="00610513"/>
    <w:rsid w:val="00622A5E"/>
    <w:rsid w:val="006D7C57"/>
    <w:rsid w:val="00742978"/>
    <w:rsid w:val="00772FE4"/>
    <w:rsid w:val="007D1F87"/>
    <w:rsid w:val="00861819"/>
    <w:rsid w:val="009206FC"/>
    <w:rsid w:val="009261F4"/>
    <w:rsid w:val="009459CA"/>
    <w:rsid w:val="00961B17"/>
    <w:rsid w:val="009704C9"/>
    <w:rsid w:val="00977AA3"/>
    <w:rsid w:val="009B45A6"/>
    <w:rsid w:val="009C0313"/>
    <w:rsid w:val="009E624D"/>
    <w:rsid w:val="009F785F"/>
    <w:rsid w:val="00A06802"/>
    <w:rsid w:val="00A47195"/>
    <w:rsid w:val="00A5679D"/>
    <w:rsid w:val="00AD280D"/>
    <w:rsid w:val="00B05F1F"/>
    <w:rsid w:val="00B463E4"/>
    <w:rsid w:val="00BA1E40"/>
    <w:rsid w:val="00BD0BD2"/>
    <w:rsid w:val="00BF351D"/>
    <w:rsid w:val="00C73813"/>
    <w:rsid w:val="00CB1C5E"/>
    <w:rsid w:val="00D46ABB"/>
    <w:rsid w:val="00DA2A03"/>
    <w:rsid w:val="00DA3FFF"/>
    <w:rsid w:val="00DD56DD"/>
    <w:rsid w:val="00E41EEB"/>
    <w:rsid w:val="00E57637"/>
    <w:rsid w:val="00F45B5B"/>
    <w:rsid w:val="00F723B2"/>
    <w:rsid w:val="00F764B6"/>
    <w:rsid w:val="00FA0BEE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AA3"/>
  </w:style>
  <w:style w:type="paragraph" w:styleId="Nadpis2">
    <w:name w:val="heading 2"/>
    <w:basedOn w:val="Normlny"/>
    <w:next w:val="Normlny"/>
    <w:link w:val="Nadpis2Char"/>
    <w:uiPriority w:val="99"/>
    <w:qFormat/>
    <w:rsid w:val="007D1F87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Arial" w:hAnsi="Arial" w:cs="Arial"/>
      <w:b/>
      <w:bCs/>
      <w:sz w:val="28"/>
      <w:szCs w:val="28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D1F87"/>
    <w:rPr>
      <w:rFonts w:ascii="Arial" w:hAnsi="Arial" w:cs="Arial"/>
      <w:b/>
      <w:bCs/>
      <w:sz w:val="28"/>
      <w:szCs w:val="28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8DD-EED1-48C6-BD83-35CF1D0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3</cp:revision>
  <dcterms:created xsi:type="dcterms:W3CDTF">2026-02-08T08:06:00Z</dcterms:created>
  <dcterms:modified xsi:type="dcterms:W3CDTF">2026-02-08T08:28:00Z</dcterms:modified>
</cp:coreProperties>
</file>